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ACE" w:rsidRDefault="00762ACE" w:rsidP="00ED1CE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2ACE" w:rsidRDefault="00762ACE" w:rsidP="0079441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762ACE" w:rsidRPr="0066082C" w:rsidRDefault="00762ACE" w:rsidP="000707C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sz w:val="28"/>
          <w:szCs w:val="28"/>
        </w:rPr>
        <w:t>Аттестационные испытания для поступления обучающихся на</w:t>
      </w:r>
      <w:r w:rsidRPr="0066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D1CE1">
        <w:rPr>
          <w:rFonts w:ascii="Times New Roman" w:hAnsi="Times New Roman" w:cs="Times New Roman"/>
          <w:b/>
          <w:bCs/>
          <w:sz w:val="28"/>
          <w:szCs w:val="28"/>
        </w:rPr>
        <w:t>начальный</w:t>
      </w:r>
      <w:r w:rsidRPr="0066082C">
        <w:rPr>
          <w:rFonts w:ascii="Times New Roman" w:hAnsi="Times New Roman" w:cs="Times New Roman"/>
          <w:b/>
          <w:bCs/>
          <w:sz w:val="28"/>
          <w:szCs w:val="28"/>
        </w:rPr>
        <w:t xml:space="preserve"> уров</w:t>
      </w:r>
      <w:r w:rsidR="00ED1CE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6082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D1CE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6608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62ACE" w:rsidRPr="0066082C" w:rsidRDefault="00762ACE" w:rsidP="00070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>ФИО обучающегося</w:t>
      </w:r>
      <w:r w:rsidRPr="0066082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</w:t>
      </w:r>
      <w:r w:rsidRPr="0066082C">
        <w:rPr>
          <w:rFonts w:ascii="Times New Roman" w:hAnsi="Times New Roman" w:cs="Times New Roman"/>
          <w:sz w:val="28"/>
          <w:szCs w:val="28"/>
        </w:rPr>
        <w:t xml:space="preserve"> возраст (полных лет)</w:t>
      </w:r>
      <w:r w:rsidRPr="0066082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Pr="0066082C">
        <w:rPr>
          <w:rFonts w:ascii="Times New Roman" w:hAnsi="Times New Roman" w:cs="Times New Roman"/>
          <w:sz w:val="28"/>
          <w:szCs w:val="28"/>
        </w:rPr>
        <w:t>.</w:t>
      </w:r>
    </w:p>
    <w:p w:rsidR="00762ACE" w:rsidRPr="0066082C" w:rsidRDefault="00762ACE" w:rsidP="00070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>Отметь правильный ответ.</w:t>
      </w:r>
    </w:p>
    <w:p w:rsidR="00762ACE" w:rsidRPr="0066082C" w:rsidRDefault="00762ACE" w:rsidP="00070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>-что такое квиллинг:</w:t>
      </w:r>
    </w:p>
    <w:p w:rsidR="00762ACE" w:rsidRPr="0066082C" w:rsidRDefault="00762ACE" w:rsidP="00070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>1. Лепка.                                                                  2. Скручивание бумажных полос.                              3. Нанесение краски.</w:t>
      </w:r>
    </w:p>
    <w:p w:rsidR="00762ACE" w:rsidRPr="0066082C" w:rsidRDefault="00762ACE" w:rsidP="000707C2">
      <w:pPr>
        <w:pStyle w:val="a3"/>
        <w:rPr>
          <w:sz w:val="28"/>
          <w:szCs w:val="28"/>
        </w:rPr>
      </w:pPr>
      <w:r w:rsidRPr="0066082C">
        <w:rPr>
          <w:sz w:val="28"/>
          <w:szCs w:val="28"/>
        </w:rPr>
        <w:t>- какие материалы и инструменты используют при работе в технике квиллинг:</w:t>
      </w:r>
    </w:p>
    <w:p w:rsidR="00762ACE" w:rsidRPr="0066082C" w:rsidRDefault="00762ACE" w:rsidP="000707C2">
      <w:pPr>
        <w:pStyle w:val="a3"/>
        <w:rPr>
          <w:sz w:val="28"/>
          <w:szCs w:val="28"/>
        </w:rPr>
      </w:pPr>
      <w:r w:rsidRPr="0066082C">
        <w:rPr>
          <w:sz w:val="28"/>
          <w:szCs w:val="28"/>
        </w:rPr>
        <w:t>1. Стека.                                                                  2. Вилочка.                                                                     3. Кисть.</w:t>
      </w:r>
    </w:p>
    <w:p w:rsidR="00762ACE" w:rsidRPr="0066082C" w:rsidRDefault="00762ACE" w:rsidP="000707C2">
      <w:pPr>
        <w:pStyle w:val="a3"/>
        <w:rPr>
          <w:sz w:val="28"/>
          <w:szCs w:val="28"/>
        </w:rPr>
      </w:pPr>
    </w:p>
    <w:p w:rsidR="00762ACE" w:rsidRPr="0066082C" w:rsidRDefault="00762ACE" w:rsidP="00070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>- техника безопасности при работе с материалами и инструментами:</w:t>
      </w:r>
    </w:p>
    <w:p w:rsidR="00762ACE" w:rsidRPr="0066082C" w:rsidRDefault="00762ACE" w:rsidP="00070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>1. Ножницы или острый предмет                        2. Ножницы или острый предмет                                 3. Ножницы или острый  предмет</w:t>
      </w:r>
    </w:p>
    <w:p w:rsidR="00762ACE" w:rsidRPr="0066082C" w:rsidRDefault="00762ACE" w:rsidP="00070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 xml:space="preserve">     направлены на соседа.                                         направлены вперед.                                                       направлены на себя.</w:t>
      </w:r>
    </w:p>
    <w:p w:rsidR="00762ACE" w:rsidRPr="0066082C" w:rsidRDefault="00762ACE" w:rsidP="00070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762ACE" w:rsidRPr="0066082C" w:rsidRDefault="00762ACE" w:rsidP="00070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>- основные геометрические понятия и базовые формы квиллинга:</w:t>
      </w:r>
    </w:p>
    <w:p w:rsidR="00762ACE" w:rsidRPr="0066082C" w:rsidRDefault="00762ACE" w:rsidP="00070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>1. Тугой рол, свободная спираль.                        2. Ласточка, синица.                                                       3. Заяц, тюльпан.</w:t>
      </w:r>
    </w:p>
    <w:p w:rsidR="00762ACE" w:rsidRPr="0066082C" w:rsidRDefault="00762ACE" w:rsidP="000707C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color w:val="000000"/>
          <w:sz w:val="28"/>
          <w:szCs w:val="28"/>
        </w:rPr>
        <w:t>- правила техники безопасности при работе с соленым тестом;</w:t>
      </w:r>
    </w:p>
    <w:p w:rsidR="00762ACE" w:rsidRPr="0066082C" w:rsidRDefault="00762ACE" w:rsidP="000707C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color w:val="000000"/>
          <w:sz w:val="28"/>
          <w:szCs w:val="28"/>
        </w:rPr>
        <w:t>1. Тесто можно кушать.                                               2. Тесто хранят в пакете.                                          3.  Тесто хранят без пакета.</w:t>
      </w:r>
    </w:p>
    <w:p w:rsidR="00762ACE" w:rsidRPr="0066082C" w:rsidRDefault="00762ACE" w:rsidP="000707C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color w:val="000000"/>
          <w:sz w:val="28"/>
          <w:szCs w:val="28"/>
        </w:rPr>
        <w:t>Количество баллов</w:t>
      </w:r>
      <w:r w:rsidRPr="0066082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Pr="006608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2ACE" w:rsidRPr="00170ACC" w:rsidRDefault="00762ACE" w:rsidP="000707C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авильные ответы</w:t>
      </w:r>
      <w:r w:rsidR="00ED1C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D1CE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D1CE1" w:rsidRPr="0066082C">
        <w:rPr>
          <w:rFonts w:ascii="Times New Roman" w:hAnsi="Times New Roman" w:cs="Times New Roman"/>
          <w:b/>
          <w:bCs/>
          <w:sz w:val="28"/>
          <w:szCs w:val="28"/>
        </w:rPr>
        <w:t>ттестационны</w:t>
      </w:r>
      <w:r w:rsidR="00ED1CE1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ED1CE1" w:rsidRPr="0066082C">
        <w:rPr>
          <w:rFonts w:ascii="Times New Roman" w:hAnsi="Times New Roman" w:cs="Times New Roman"/>
          <w:b/>
          <w:bCs/>
          <w:sz w:val="28"/>
          <w:szCs w:val="28"/>
        </w:rPr>
        <w:t xml:space="preserve"> испытани</w:t>
      </w:r>
      <w:r w:rsidR="00ED1CE1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ED1CE1" w:rsidRPr="0066082C">
        <w:rPr>
          <w:rFonts w:ascii="Times New Roman" w:hAnsi="Times New Roman" w:cs="Times New Roman"/>
          <w:b/>
          <w:bCs/>
          <w:sz w:val="28"/>
          <w:szCs w:val="28"/>
        </w:rPr>
        <w:t xml:space="preserve"> для поступления обучающихся на</w:t>
      </w:r>
      <w:r w:rsidR="00ED1CE1" w:rsidRPr="0066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D1CE1">
        <w:rPr>
          <w:rFonts w:ascii="Times New Roman" w:hAnsi="Times New Roman" w:cs="Times New Roman"/>
          <w:b/>
          <w:bCs/>
          <w:sz w:val="28"/>
          <w:szCs w:val="28"/>
        </w:rPr>
        <w:t>начальный</w:t>
      </w:r>
      <w:r w:rsidR="00ED1CE1" w:rsidRPr="0066082C">
        <w:rPr>
          <w:rFonts w:ascii="Times New Roman" w:hAnsi="Times New Roman" w:cs="Times New Roman"/>
          <w:b/>
          <w:bCs/>
          <w:sz w:val="28"/>
          <w:szCs w:val="28"/>
        </w:rPr>
        <w:t xml:space="preserve"> уров</w:t>
      </w:r>
      <w:r w:rsidR="00ED1CE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D1CE1" w:rsidRPr="0066082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D1CE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ED1CE1" w:rsidRPr="006608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62ACE" w:rsidRPr="0066082C" w:rsidRDefault="00762ACE" w:rsidP="00070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>-что такое квиллинг:</w:t>
      </w:r>
    </w:p>
    <w:p w:rsidR="00762ACE" w:rsidRPr="0066082C" w:rsidRDefault="00762ACE" w:rsidP="00070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 xml:space="preserve">1. Лепка. </w:t>
      </w:r>
      <w:r w:rsidRPr="006608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2. Скручивание бумажных полос.</w:t>
      </w:r>
      <w:r w:rsidRPr="0066082C">
        <w:rPr>
          <w:rFonts w:ascii="Times New Roman" w:hAnsi="Times New Roman" w:cs="Times New Roman"/>
          <w:sz w:val="28"/>
          <w:szCs w:val="28"/>
        </w:rPr>
        <w:t xml:space="preserve">                        3. Нанесение краски.</w:t>
      </w:r>
    </w:p>
    <w:p w:rsidR="00762ACE" w:rsidRPr="0066082C" w:rsidRDefault="00762ACE" w:rsidP="000707C2">
      <w:pPr>
        <w:pStyle w:val="a3"/>
        <w:rPr>
          <w:sz w:val="28"/>
          <w:szCs w:val="28"/>
        </w:rPr>
      </w:pPr>
      <w:r w:rsidRPr="0066082C">
        <w:rPr>
          <w:sz w:val="28"/>
          <w:szCs w:val="28"/>
        </w:rPr>
        <w:t>- какие материалы и инструменты используют при работе в технике квиллинг:</w:t>
      </w:r>
    </w:p>
    <w:p w:rsidR="00762ACE" w:rsidRPr="0066082C" w:rsidRDefault="00762ACE" w:rsidP="000707C2">
      <w:pPr>
        <w:pStyle w:val="a3"/>
        <w:rPr>
          <w:sz w:val="28"/>
          <w:szCs w:val="28"/>
        </w:rPr>
      </w:pPr>
      <w:r w:rsidRPr="0066082C">
        <w:rPr>
          <w:sz w:val="28"/>
          <w:szCs w:val="28"/>
        </w:rPr>
        <w:t xml:space="preserve">1. Стека.                                                                     </w:t>
      </w:r>
      <w:r w:rsidRPr="0066082C">
        <w:rPr>
          <w:b/>
          <w:bCs/>
          <w:sz w:val="28"/>
          <w:szCs w:val="28"/>
        </w:rPr>
        <w:t>2. Вилочка.</w:t>
      </w:r>
      <w:r w:rsidRPr="0066082C">
        <w:rPr>
          <w:sz w:val="28"/>
          <w:szCs w:val="28"/>
        </w:rPr>
        <w:t xml:space="preserve">                                                                 3. Кисть.</w:t>
      </w:r>
    </w:p>
    <w:p w:rsidR="00762ACE" w:rsidRPr="0066082C" w:rsidRDefault="00762ACE" w:rsidP="00070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2ACE" w:rsidRPr="0066082C" w:rsidRDefault="00762ACE" w:rsidP="00070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>- техника безопасности при работе с материалами и инструментами:</w:t>
      </w:r>
    </w:p>
    <w:p w:rsidR="00762ACE" w:rsidRPr="0066082C" w:rsidRDefault="00762ACE" w:rsidP="005C13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 xml:space="preserve">1. Ножницы или острый предмет                           </w:t>
      </w:r>
      <w:r w:rsidRPr="0066082C">
        <w:rPr>
          <w:rFonts w:ascii="Times New Roman" w:hAnsi="Times New Roman" w:cs="Times New Roman"/>
          <w:b/>
          <w:bCs/>
          <w:sz w:val="28"/>
          <w:szCs w:val="28"/>
        </w:rPr>
        <w:t>2. Ножницы или острый предмет</w:t>
      </w:r>
      <w:r w:rsidR="00170AC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6082C">
        <w:rPr>
          <w:rFonts w:ascii="Times New Roman" w:hAnsi="Times New Roman" w:cs="Times New Roman"/>
          <w:sz w:val="28"/>
          <w:szCs w:val="28"/>
        </w:rPr>
        <w:t xml:space="preserve">  3. Ножницы или острый  предмет</w:t>
      </w:r>
    </w:p>
    <w:p w:rsidR="00762ACE" w:rsidRPr="0066082C" w:rsidRDefault="00762ACE" w:rsidP="005C13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 xml:space="preserve">     направлены на соседа.                                             </w:t>
      </w:r>
      <w:r w:rsidRPr="0066082C">
        <w:rPr>
          <w:rFonts w:ascii="Times New Roman" w:hAnsi="Times New Roman" w:cs="Times New Roman"/>
          <w:b/>
          <w:bCs/>
          <w:sz w:val="28"/>
          <w:szCs w:val="28"/>
        </w:rPr>
        <w:t>направлены вперед.</w:t>
      </w:r>
      <w:r w:rsidRPr="006608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направлены на себя.                                                   </w:t>
      </w:r>
    </w:p>
    <w:p w:rsidR="00762ACE" w:rsidRPr="0066082C" w:rsidRDefault="00762ACE" w:rsidP="00070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 xml:space="preserve">     - основные геометрические понятия и базовые формы квиллинга:</w:t>
      </w:r>
    </w:p>
    <w:p w:rsidR="00762ACE" w:rsidRPr="00170ACC" w:rsidRDefault="00762ACE" w:rsidP="00070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sz w:val="28"/>
          <w:szCs w:val="28"/>
        </w:rPr>
        <w:t>1. Тугой рол, свободная спираль.</w:t>
      </w:r>
      <w:r w:rsidRPr="0066082C">
        <w:rPr>
          <w:rFonts w:ascii="Times New Roman" w:hAnsi="Times New Roman" w:cs="Times New Roman"/>
          <w:sz w:val="28"/>
          <w:szCs w:val="28"/>
        </w:rPr>
        <w:t xml:space="preserve">                           2. Ласточка, синица.                                                3. Заяц, тюльпан.</w:t>
      </w:r>
    </w:p>
    <w:p w:rsidR="00762ACE" w:rsidRPr="0066082C" w:rsidRDefault="00762ACE" w:rsidP="000707C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color w:val="000000"/>
          <w:sz w:val="28"/>
          <w:szCs w:val="28"/>
        </w:rPr>
        <w:t>- правила техники безопасности при работе с соленым тестом;</w:t>
      </w:r>
    </w:p>
    <w:p w:rsidR="00762ACE" w:rsidRPr="0066082C" w:rsidRDefault="00762ACE" w:rsidP="005C13B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color w:val="000000"/>
          <w:sz w:val="28"/>
          <w:szCs w:val="28"/>
        </w:rPr>
        <w:t xml:space="preserve">1. Тесто можно кушать.                                            </w:t>
      </w:r>
      <w:r w:rsidRPr="00660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Тесто хранят в пакете.</w:t>
      </w:r>
      <w:r w:rsidRPr="0066082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3.  Тесто хранят без  пакета.</w:t>
      </w:r>
    </w:p>
    <w:p w:rsidR="00170ACC" w:rsidRDefault="00170ACC" w:rsidP="004E501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0ACC" w:rsidRDefault="00170ACC" w:rsidP="004E501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2ACE" w:rsidRPr="004E501C" w:rsidRDefault="00762ACE" w:rsidP="004E501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е количество баллов </w:t>
      </w:r>
      <w:r w:rsidRPr="00660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5 (по 5 бальной системе оценивания)</w:t>
      </w:r>
    </w:p>
    <w:p w:rsidR="00762ACE" w:rsidRPr="0066082C" w:rsidRDefault="00762ACE" w:rsidP="000707C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 25 – отлич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60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 20 – хорош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60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 15 - удовлетворительно</w:t>
      </w:r>
    </w:p>
    <w:p w:rsidR="00762ACE" w:rsidRDefault="00762ACE" w:rsidP="001035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2ACE" w:rsidRDefault="00762ACE" w:rsidP="001035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2ACE" w:rsidRPr="0066082C" w:rsidRDefault="00762ACE" w:rsidP="001035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Аттестационные испытания для поступления обучающихся на</w:t>
      </w:r>
      <w:r w:rsidRPr="0066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D1CE1">
        <w:rPr>
          <w:rFonts w:ascii="Times New Roman" w:hAnsi="Times New Roman" w:cs="Times New Roman"/>
          <w:b/>
          <w:bCs/>
          <w:sz w:val="28"/>
          <w:szCs w:val="28"/>
        </w:rPr>
        <w:t>базовый</w:t>
      </w:r>
      <w:r w:rsidRPr="0066082C">
        <w:rPr>
          <w:rFonts w:ascii="Times New Roman" w:hAnsi="Times New Roman" w:cs="Times New Roman"/>
          <w:b/>
          <w:bCs/>
          <w:sz w:val="28"/>
          <w:szCs w:val="28"/>
        </w:rPr>
        <w:t xml:space="preserve"> уров</w:t>
      </w:r>
      <w:r w:rsidR="00170AC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6082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D1CE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6608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62ACE" w:rsidRPr="0066082C" w:rsidRDefault="00762ACE" w:rsidP="001035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>ФИО обучающегося</w:t>
      </w:r>
      <w:r w:rsidRPr="0066082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</w:t>
      </w:r>
      <w:r w:rsidRPr="0066082C">
        <w:rPr>
          <w:rFonts w:ascii="Times New Roman" w:hAnsi="Times New Roman" w:cs="Times New Roman"/>
          <w:sz w:val="28"/>
          <w:szCs w:val="28"/>
        </w:rPr>
        <w:t>возраст (полных лет)</w:t>
      </w:r>
      <w:r w:rsidRPr="0066082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</w:p>
    <w:p w:rsidR="00762ACE" w:rsidRPr="0066082C" w:rsidRDefault="00762ACE" w:rsidP="001035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>Отметь правильный ответ.</w:t>
      </w:r>
    </w:p>
    <w:p w:rsidR="00762ACE" w:rsidRPr="0066082C" w:rsidRDefault="00762ACE" w:rsidP="00103567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что такое квиллинг:</w:t>
      </w:r>
    </w:p>
    <w:p w:rsidR="00762ACE" w:rsidRPr="0066082C" w:rsidRDefault="00762ACE" w:rsidP="001035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>1. Лепка.                                                                         2. Скручивание бумажных полос.                        3. Нанесение краски.</w:t>
      </w:r>
    </w:p>
    <w:p w:rsidR="00762ACE" w:rsidRPr="0066082C" w:rsidRDefault="00762ACE" w:rsidP="00103567">
      <w:pPr>
        <w:pStyle w:val="a3"/>
        <w:rPr>
          <w:b/>
          <w:bCs/>
          <w:i/>
          <w:iCs/>
          <w:sz w:val="28"/>
          <w:szCs w:val="28"/>
        </w:rPr>
      </w:pPr>
      <w:r w:rsidRPr="0066082C">
        <w:rPr>
          <w:b/>
          <w:bCs/>
          <w:i/>
          <w:iCs/>
          <w:sz w:val="28"/>
          <w:szCs w:val="28"/>
        </w:rPr>
        <w:t>- какие материалы и инструменты используют при работе в технике квиллинг:</w:t>
      </w:r>
    </w:p>
    <w:p w:rsidR="00762ACE" w:rsidRPr="0066082C" w:rsidRDefault="00762ACE" w:rsidP="00103567">
      <w:pPr>
        <w:pStyle w:val="a3"/>
        <w:rPr>
          <w:sz w:val="28"/>
          <w:szCs w:val="28"/>
        </w:rPr>
      </w:pPr>
      <w:r w:rsidRPr="0066082C">
        <w:rPr>
          <w:sz w:val="28"/>
          <w:szCs w:val="28"/>
        </w:rPr>
        <w:t>1. Стека.                                                                          2. Вилочка.                                                              3. Кисть.</w:t>
      </w:r>
    </w:p>
    <w:p w:rsidR="00762ACE" w:rsidRPr="0066082C" w:rsidRDefault="00762ACE" w:rsidP="00103567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техника безопасности при работе с материалами и инструментами:</w:t>
      </w:r>
    </w:p>
    <w:p w:rsidR="00762ACE" w:rsidRPr="0066082C" w:rsidRDefault="00762ACE" w:rsidP="005C13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>- техника безопасности при работе с материалами и инструментами:</w:t>
      </w:r>
    </w:p>
    <w:p w:rsidR="00762ACE" w:rsidRPr="0066082C" w:rsidRDefault="00762ACE" w:rsidP="005C13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>1. Ножницы или острый п</w:t>
      </w:r>
      <w:r w:rsidR="00170ACC">
        <w:rPr>
          <w:rFonts w:ascii="Times New Roman" w:hAnsi="Times New Roman" w:cs="Times New Roman"/>
          <w:sz w:val="28"/>
          <w:szCs w:val="28"/>
        </w:rPr>
        <w:t xml:space="preserve">редмет                      </w:t>
      </w:r>
      <w:r w:rsidRPr="0066082C">
        <w:rPr>
          <w:rFonts w:ascii="Times New Roman" w:hAnsi="Times New Roman" w:cs="Times New Roman"/>
          <w:sz w:val="28"/>
          <w:szCs w:val="28"/>
        </w:rPr>
        <w:t xml:space="preserve">   2.</w:t>
      </w:r>
      <w:r w:rsidRPr="006608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082C">
        <w:rPr>
          <w:rFonts w:ascii="Times New Roman" w:hAnsi="Times New Roman" w:cs="Times New Roman"/>
          <w:sz w:val="28"/>
          <w:szCs w:val="28"/>
        </w:rPr>
        <w:t>Ножницы или острый предмет                             3. Ножницы или острый  предмет</w:t>
      </w:r>
    </w:p>
    <w:p w:rsidR="00762ACE" w:rsidRPr="0066082C" w:rsidRDefault="00762ACE" w:rsidP="005C13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 xml:space="preserve">     направлены на соседа.                                              направлены вперед.                                                    направлены на себя.                                                            </w:t>
      </w:r>
    </w:p>
    <w:p w:rsidR="00762ACE" w:rsidRPr="0066082C" w:rsidRDefault="00762ACE" w:rsidP="00103567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основные геометрические понятия и базовые формы квиллинга:</w:t>
      </w:r>
    </w:p>
    <w:p w:rsidR="00762ACE" w:rsidRPr="0066082C" w:rsidRDefault="00762ACE" w:rsidP="001035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>1. Капля, лист, глаз.                                                    2. Ласточка, синица.                                                 3. Заяц, тюльпан.</w:t>
      </w:r>
    </w:p>
    <w:p w:rsidR="00762ACE" w:rsidRPr="0066082C" w:rsidRDefault="00762ACE" w:rsidP="00103567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 правила техники безопасности при работе с соленым тестом:</w:t>
      </w:r>
    </w:p>
    <w:p w:rsidR="00762ACE" w:rsidRPr="0066082C" w:rsidRDefault="00762ACE" w:rsidP="0010356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color w:val="000000"/>
          <w:sz w:val="28"/>
          <w:szCs w:val="28"/>
        </w:rPr>
        <w:t>1. Тесто можно кушать.                                             2. Тесто хранят в пакете.                                           3.  Тесто хранят без пакета.</w:t>
      </w:r>
    </w:p>
    <w:p w:rsidR="00762ACE" w:rsidRPr="0066082C" w:rsidRDefault="00762ACE" w:rsidP="00103567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 что такое декупаж:</w:t>
      </w:r>
    </w:p>
    <w:p w:rsidR="00762ACE" w:rsidRPr="0066082C" w:rsidRDefault="00762ACE" w:rsidP="0010356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color w:val="000000"/>
          <w:sz w:val="28"/>
          <w:szCs w:val="28"/>
        </w:rPr>
        <w:t>1. Наклеивание салфеток.                                          2. Вырезание картинок.                                              3. Копирование.</w:t>
      </w:r>
    </w:p>
    <w:p w:rsidR="00170ACC" w:rsidRDefault="00170ACC" w:rsidP="00103567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 w:rsidR="00762ACE" w:rsidRPr="0066082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что такое шаблон:</w:t>
      </w:r>
    </w:p>
    <w:p w:rsidR="00ED1CE1" w:rsidRPr="00170ACC" w:rsidRDefault="00762ACE" w:rsidP="00103567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Рисунок для вырезывания.                                    2. Рисунок для наклеивания.                            3. Заготовка для получения контура выкройки.</w:t>
      </w:r>
      <w:r w:rsidR="00ED1CE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</w:p>
    <w:p w:rsidR="00762ACE" w:rsidRPr="0066082C" w:rsidRDefault="00ED1CE1" w:rsidP="0010356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ACE" w:rsidRPr="0066082C">
        <w:rPr>
          <w:rFonts w:ascii="Times New Roman" w:hAnsi="Times New Roman" w:cs="Times New Roman"/>
          <w:color w:val="000000"/>
          <w:sz w:val="28"/>
          <w:szCs w:val="28"/>
        </w:rPr>
        <w:t>Количество баллов</w:t>
      </w:r>
      <w:r w:rsidR="00762ACE" w:rsidRPr="0066082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762ACE" w:rsidRPr="006608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2ACE" w:rsidRPr="0066082C" w:rsidRDefault="00762ACE" w:rsidP="00103567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ьные ответы</w:t>
      </w:r>
      <w:r w:rsidR="00ED1C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D1CE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D1CE1" w:rsidRPr="0066082C">
        <w:rPr>
          <w:rFonts w:ascii="Times New Roman" w:hAnsi="Times New Roman" w:cs="Times New Roman"/>
          <w:b/>
          <w:bCs/>
          <w:sz w:val="28"/>
          <w:szCs w:val="28"/>
        </w:rPr>
        <w:t>ттестационны</w:t>
      </w:r>
      <w:r w:rsidR="00ED1CE1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ED1CE1" w:rsidRPr="0066082C">
        <w:rPr>
          <w:rFonts w:ascii="Times New Roman" w:hAnsi="Times New Roman" w:cs="Times New Roman"/>
          <w:b/>
          <w:bCs/>
          <w:sz w:val="28"/>
          <w:szCs w:val="28"/>
        </w:rPr>
        <w:t xml:space="preserve"> испытани</w:t>
      </w:r>
      <w:r w:rsidR="00ED1CE1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ED1CE1" w:rsidRPr="0066082C">
        <w:rPr>
          <w:rFonts w:ascii="Times New Roman" w:hAnsi="Times New Roman" w:cs="Times New Roman"/>
          <w:b/>
          <w:bCs/>
          <w:sz w:val="28"/>
          <w:szCs w:val="28"/>
        </w:rPr>
        <w:t xml:space="preserve"> для поступления обучающихся на</w:t>
      </w:r>
      <w:r w:rsidR="00ED1CE1" w:rsidRPr="0066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D1CE1">
        <w:rPr>
          <w:rFonts w:ascii="Times New Roman" w:hAnsi="Times New Roman" w:cs="Times New Roman"/>
          <w:b/>
          <w:bCs/>
          <w:sz w:val="28"/>
          <w:szCs w:val="28"/>
        </w:rPr>
        <w:t>базовый</w:t>
      </w:r>
      <w:r w:rsidR="00ED1CE1" w:rsidRPr="0066082C">
        <w:rPr>
          <w:rFonts w:ascii="Times New Roman" w:hAnsi="Times New Roman" w:cs="Times New Roman"/>
          <w:b/>
          <w:bCs/>
          <w:sz w:val="28"/>
          <w:szCs w:val="28"/>
        </w:rPr>
        <w:t xml:space="preserve"> уров</w:t>
      </w:r>
      <w:r w:rsidR="00ED1CE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D1CE1" w:rsidRPr="0066082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D1CE1">
        <w:rPr>
          <w:rFonts w:ascii="Times New Roman" w:hAnsi="Times New Roman" w:cs="Times New Roman"/>
          <w:b/>
          <w:bCs/>
          <w:sz w:val="28"/>
          <w:szCs w:val="28"/>
        </w:rPr>
        <w:t>ь</w:t>
      </w:r>
    </w:p>
    <w:p w:rsidR="00762ACE" w:rsidRPr="0066082C" w:rsidRDefault="00762ACE" w:rsidP="00070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>-что такое квиллинг:</w:t>
      </w:r>
    </w:p>
    <w:p w:rsidR="00762ACE" w:rsidRPr="0066082C" w:rsidRDefault="00762ACE" w:rsidP="00070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 xml:space="preserve">1. Лепка.                                                  </w:t>
      </w:r>
      <w:r w:rsidRPr="0066082C">
        <w:rPr>
          <w:rFonts w:ascii="Times New Roman" w:hAnsi="Times New Roman" w:cs="Times New Roman"/>
          <w:b/>
          <w:bCs/>
          <w:sz w:val="28"/>
          <w:szCs w:val="28"/>
        </w:rPr>
        <w:t>2. Скручивание бумажных полос</w:t>
      </w:r>
      <w:r w:rsidRPr="0066082C">
        <w:rPr>
          <w:rFonts w:ascii="Times New Roman" w:hAnsi="Times New Roman" w:cs="Times New Roman"/>
          <w:sz w:val="28"/>
          <w:szCs w:val="28"/>
        </w:rPr>
        <w:t>.                                                              3. Нанесение краски.</w:t>
      </w:r>
    </w:p>
    <w:p w:rsidR="00762ACE" w:rsidRPr="0066082C" w:rsidRDefault="00762ACE" w:rsidP="000707C2">
      <w:pPr>
        <w:pStyle w:val="a3"/>
        <w:rPr>
          <w:sz w:val="28"/>
          <w:szCs w:val="28"/>
        </w:rPr>
      </w:pPr>
      <w:r w:rsidRPr="0066082C">
        <w:rPr>
          <w:sz w:val="28"/>
          <w:szCs w:val="28"/>
        </w:rPr>
        <w:t>- какие материалы и инструменты используют при работе в технике квиллинг:</w:t>
      </w:r>
    </w:p>
    <w:p w:rsidR="00762ACE" w:rsidRPr="0066082C" w:rsidRDefault="00762ACE" w:rsidP="000707C2">
      <w:pPr>
        <w:pStyle w:val="a3"/>
        <w:rPr>
          <w:sz w:val="28"/>
          <w:szCs w:val="28"/>
        </w:rPr>
      </w:pPr>
      <w:r w:rsidRPr="0066082C">
        <w:rPr>
          <w:sz w:val="28"/>
          <w:szCs w:val="28"/>
        </w:rPr>
        <w:t xml:space="preserve">1. Стека.                                                     </w:t>
      </w:r>
      <w:r w:rsidRPr="0066082C">
        <w:rPr>
          <w:b/>
          <w:bCs/>
          <w:sz w:val="28"/>
          <w:szCs w:val="28"/>
        </w:rPr>
        <w:t>2. Вилочка.</w:t>
      </w:r>
      <w:r w:rsidRPr="0066082C">
        <w:rPr>
          <w:sz w:val="28"/>
          <w:szCs w:val="28"/>
        </w:rPr>
        <w:t xml:space="preserve">                                                                                                       3. Кисть.</w:t>
      </w:r>
    </w:p>
    <w:p w:rsidR="00762ACE" w:rsidRPr="0066082C" w:rsidRDefault="00762ACE" w:rsidP="00070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>- техника безопасности при работе с материалами и инструментами:</w:t>
      </w:r>
    </w:p>
    <w:p w:rsidR="00762ACE" w:rsidRPr="0066082C" w:rsidRDefault="00762ACE" w:rsidP="005C13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>- техника безопасности при работе с материалами и инструментами:</w:t>
      </w:r>
    </w:p>
    <w:p w:rsidR="00762ACE" w:rsidRPr="0066082C" w:rsidRDefault="00762ACE" w:rsidP="005C13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 xml:space="preserve">1. Ножницы или острый предмет                             </w:t>
      </w:r>
      <w:r w:rsidRPr="0066082C">
        <w:rPr>
          <w:rFonts w:ascii="Times New Roman" w:hAnsi="Times New Roman" w:cs="Times New Roman"/>
          <w:b/>
          <w:bCs/>
          <w:sz w:val="28"/>
          <w:szCs w:val="28"/>
        </w:rPr>
        <w:t>2. Ножницы или острый предмет</w:t>
      </w:r>
      <w:r w:rsidRPr="0066082C">
        <w:rPr>
          <w:rFonts w:ascii="Times New Roman" w:hAnsi="Times New Roman" w:cs="Times New Roman"/>
          <w:sz w:val="28"/>
          <w:szCs w:val="28"/>
        </w:rPr>
        <w:t xml:space="preserve">                         3. Ножницы или острый  предмет</w:t>
      </w:r>
    </w:p>
    <w:p w:rsidR="00762ACE" w:rsidRPr="0066082C" w:rsidRDefault="00762ACE" w:rsidP="005C13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 xml:space="preserve">     направлены на соседа.                                               </w:t>
      </w:r>
      <w:r w:rsidRPr="0066082C">
        <w:rPr>
          <w:rFonts w:ascii="Times New Roman" w:hAnsi="Times New Roman" w:cs="Times New Roman"/>
          <w:b/>
          <w:bCs/>
          <w:sz w:val="28"/>
          <w:szCs w:val="28"/>
        </w:rPr>
        <w:t>направлены вперед.</w:t>
      </w:r>
      <w:r w:rsidRPr="0066082C">
        <w:rPr>
          <w:rFonts w:ascii="Times New Roman" w:hAnsi="Times New Roman" w:cs="Times New Roman"/>
          <w:sz w:val="28"/>
          <w:szCs w:val="28"/>
        </w:rPr>
        <w:t xml:space="preserve">                                                 направлены на себя.  </w:t>
      </w:r>
    </w:p>
    <w:p w:rsidR="00762ACE" w:rsidRPr="0066082C" w:rsidRDefault="00762ACE" w:rsidP="00070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>- основные геометрические понятия и базовые формы квиллинга:</w:t>
      </w:r>
    </w:p>
    <w:p w:rsidR="00762ACE" w:rsidRPr="0066082C" w:rsidRDefault="00762ACE" w:rsidP="00070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sz w:val="28"/>
          <w:szCs w:val="28"/>
        </w:rPr>
        <w:t>1. Капля, лист, глаз.</w:t>
      </w:r>
      <w:r w:rsidRPr="0066082C">
        <w:rPr>
          <w:rFonts w:ascii="Times New Roman" w:hAnsi="Times New Roman" w:cs="Times New Roman"/>
          <w:sz w:val="28"/>
          <w:szCs w:val="28"/>
        </w:rPr>
        <w:t xml:space="preserve">                                                2. Ласточка, синица.                                                    3. Заяц, тюльпан.</w:t>
      </w:r>
    </w:p>
    <w:p w:rsidR="00762ACE" w:rsidRPr="0066082C" w:rsidRDefault="00762ACE" w:rsidP="000707C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color w:val="000000"/>
          <w:sz w:val="28"/>
          <w:szCs w:val="28"/>
        </w:rPr>
        <w:t>- правила техники безопасности при работе с соленым тестом;</w:t>
      </w:r>
    </w:p>
    <w:p w:rsidR="00762ACE" w:rsidRPr="0066082C" w:rsidRDefault="00762ACE" w:rsidP="000707C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color w:val="000000"/>
          <w:sz w:val="28"/>
          <w:szCs w:val="28"/>
        </w:rPr>
        <w:t xml:space="preserve">1. Тесто можно кушать.                                           </w:t>
      </w:r>
      <w:r w:rsidRPr="00660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. Тесто хранят в пакете.                                         </w:t>
      </w:r>
      <w:r w:rsidRPr="0066082C">
        <w:rPr>
          <w:rFonts w:ascii="Times New Roman" w:hAnsi="Times New Roman" w:cs="Times New Roman"/>
          <w:color w:val="000000"/>
          <w:sz w:val="28"/>
          <w:szCs w:val="28"/>
        </w:rPr>
        <w:t>3.  Тесто хранят без пакета.</w:t>
      </w:r>
    </w:p>
    <w:p w:rsidR="00762ACE" w:rsidRPr="0066082C" w:rsidRDefault="00762ACE" w:rsidP="000707C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color w:val="000000"/>
          <w:sz w:val="28"/>
          <w:szCs w:val="28"/>
        </w:rPr>
        <w:t>- что такое декупаж:</w:t>
      </w:r>
    </w:p>
    <w:p w:rsidR="00762ACE" w:rsidRPr="0066082C" w:rsidRDefault="00762ACE" w:rsidP="000707C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Наклеивание салфеток.</w:t>
      </w:r>
      <w:r w:rsidRPr="0066082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2. Вырезание картинок.                                              3. Копирование.</w:t>
      </w:r>
    </w:p>
    <w:p w:rsidR="00762ACE" w:rsidRPr="0066082C" w:rsidRDefault="00762ACE" w:rsidP="000707C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color w:val="000000"/>
          <w:sz w:val="28"/>
          <w:szCs w:val="28"/>
        </w:rPr>
        <w:t>- что такое шаблон:</w:t>
      </w:r>
    </w:p>
    <w:p w:rsidR="00762ACE" w:rsidRPr="0066082C" w:rsidRDefault="00762ACE" w:rsidP="000707C2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Рисунок для вырезывания.                                  2. Рисунок для наклеивания.                                       3. </w:t>
      </w:r>
      <w:r w:rsidRPr="00660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готовка для получения     </w:t>
      </w:r>
    </w:p>
    <w:p w:rsidR="00762ACE" w:rsidRPr="0066082C" w:rsidRDefault="00ED1CE1" w:rsidP="000707C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762ACE" w:rsidRPr="00660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контура выкройки.</w:t>
      </w:r>
    </w:p>
    <w:p w:rsidR="00762ACE" w:rsidRPr="0066082C" w:rsidRDefault="00762ACE" w:rsidP="00103567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е количество баллов </w:t>
      </w:r>
      <w:r w:rsidRPr="00660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5 (по 5 бальной системе оценивания)</w:t>
      </w:r>
    </w:p>
    <w:p w:rsidR="00762ACE" w:rsidRPr="004E501C" w:rsidRDefault="00762ACE" w:rsidP="00103567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 30 - 35 – отлично         2.  20 – 25  – хорошо                     3.  15 - удовлетворительно</w:t>
      </w:r>
    </w:p>
    <w:p w:rsidR="00ED1CE1" w:rsidRDefault="00ED1CE1" w:rsidP="001035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0ACC" w:rsidRDefault="00170ACC" w:rsidP="001035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0ACC" w:rsidRDefault="00170ACC" w:rsidP="001035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0ACC" w:rsidRDefault="00170ACC" w:rsidP="001035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0ACC" w:rsidRDefault="00170ACC" w:rsidP="001035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0ACC" w:rsidRDefault="00170ACC" w:rsidP="001035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0ACC" w:rsidRDefault="00170ACC" w:rsidP="001035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0ACC" w:rsidRDefault="00170ACC" w:rsidP="001035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0ACC" w:rsidRDefault="00170ACC" w:rsidP="001035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0ACC" w:rsidRDefault="00170ACC" w:rsidP="001035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0ACC" w:rsidRDefault="00170ACC" w:rsidP="001035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0ACC" w:rsidRDefault="00170ACC" w:rsidP="001035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0ACC" w:rsidRDefault="00170ACC" w:rsidP="001035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0ACC" w:rsidRDefault="00170ACC" w:rsidP="001035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0ACC" w:rsidRDefault="00170ACC" w:rsidP="001035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2ACE" w:rsidRPr="0066082C" w:rsidRDefault="00762ACE" w:rsidP="001035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sz w:val="28"/>
          <w:szCs w:val="28"/>
        </w:rPr>
        <w:t>Аттестационные испытания для поступления обучающихся на</w:t>
      </w:r>
      <w:r w:rsidRPr="0066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D1CE1">
        <w:rPr>
          <w:rFonts w:ascii="Times New Roman" w:hAnsi="Times New Roman" w:cs="Times New Roman"/>
          <w:b/>
          <w:bCs/>
          <w:sz w:val="28"/>
          <w:szCs w:val="28"/>
        </w:rPr>
        <w:t>повышенный</w:t>
      </w:r>
      <w:r w:rsidRPr="0066082C">
        <w:rPr>
          <w:rFonts w:ascii="Times New Roman" w:hAnsi="Times New Roman" w:cs="Times New Roman"/>
          <w:b/>
          <w:bCs/>
          <w:sz w:val="28"/>
          <w:szCs w:val="28"/>
        </w:rPr>
        <w:t xml:space="preserve"> уров</w:t>
      </w:r>
      <w:r w:rsidR="00ED1CE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6082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D1CE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6608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62ACE" w:rsidRPr="0066082C" w:rsidRDefault="00762ACE" w:rsidP="001035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>ФИО обучающегося</w:t>
      </w:r>
      <w:r w:rsidRPr="0066082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</w:t>
      </w:r>
      <w:r w:rsidRPr="0066082C">
        <w:rPr>
          <w:rFonts w:ascii="Times New Roman" w:hAnsi="Times New Roman" w:cs="Times New Roman"/>
          <w:sz w:val="28"/>
          <w:szCs w:val="28"/>
        </w:rPr>
        <w:t xml:space="preserve"> возраст (полных лет)</w:t>
      </w:r>
      <w:r w:rsidRPr="0066082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Pr="0066082C">
        <w:rPr>
          <w:rFonts w:ascii="Times New Roman" w:hAnsi="Times New Roman" w:cs="Times New Roman"/>
          <w:sz w:val="28"/>
          <w:szCs w:val="28"/>
        </w:rPr>
        <w:t>.</w:t>
      </w:r>
    </w:p>
    <w:p w:rsidR="00762ACE" w:rsidRPr="0066082C" w:rsidRDefault="00762ACE" w:rsidP="001035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>Отметь правильный ответ.</w:t>
      </w:r>
    </w:p>
    <w:p w:rsidR="00762ACE" w:rsidRPr="0066082C" w:rsidRDefault="00762ACE" w:rsidP="00103567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что такое квиллинг:</w:t>
      </w:r>
    </w:p>
    <w:p w:rsidR="00762ACE" w:rsidRPr="0066082C" w:rsidRDefault="00762ACE" w:rsidP="001035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>1. Лепка.                                                                  2. Скручивание бумажных полос.                               3. Нанесение краски.</w:t>
      </w:r>
    </w:p>
    <w:p w:rsidR="00762ACE" w:rsidRPr="0066082C" w:rsidRDefault="00762ACE" w:rsidP="00103567">
      <w:pPr>
        <w:pStyle w:val="a3"/>
        <w:rPr>
          <w:b/>
          <w:bCs/>
          <w:i/>
          <w:iCs/>
          <w:sz w:val="28"/>
          <w:szCs w:val="28"/>
        </w:rPr>
      </w:pPr>
      <w:r w:rsidRPr="0066082C">
        <w:rPr>
          <w:b/>
          <w:bCs/>
          <w:i/>
          <w:iCs/>
          <w:sz w:val="28"/>
          <w:szCs w:val="28"/>
        </w:rPr>
        <w:t>- какие материалы и инструменты используют при работе в технике квиллинг:</w:t>
      </w:r>
    </w:p>
    <w:p w:rsidR="00762ACE" w:rsidRPr="0066082C" w:rsidRDefault="00762ACE" w:rsidP="00103567">
      <w:pPr>
        <w:pStyle w:val="a3"/>
        <w:rPr>
          <w:sz w:val="28"/>
          <w:szCs w:val="28"/>
        </w:rPr>
      </w:pPr>
      <w:r w:rsidRPr="0066082C">
        <w:rPr>
          <w:sz w:val="28"/>
          <w:szCs w:val="28"/>
        </w:rPr>
        <w:t>1. Стека.                                                                  2. Вилочка.                                                                     3. Кисть.</w:t>
      </w:r>
    </w:p>
    <w:p w:rsidR="00762ACE" w:rsidRPr="0066082C" w:rsidRDefault="00762ACE" w:rsidP="00103567">
      <w:pPr>
        <w:pStyle w:val="a3"/>
        <w:rPr>
          <w:sz w:val="28"/>
          <w:szCs w:val="28"/>
        </w:rPr>
      </w:pPr>
    </w:p>
    <w:p w:rsidR="00762ACE" w:rsidRPr="0066082C" w:rsidRDefault="00762ACE" w:rsidP="00103567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техника безопасности при работе с материалами и инструментами:</w:t>
      </w:r>
    </w:p>
    <w:p w:rsidR="00762ACE" w:rsidRPr="0066082C" w:rsidRDefault="00762ACE" w:rsidP="001035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 xml:space="preserve">1. Ножницы или острый предмет                        2. Ножницы или острый предмет </w:t>
      </w:r>
      <w:r w:rsidR="00ED1CE1">
        <w:rPr>
          <w:rFonts w:ascii="Times New Roman" w:hAnsi="Times New Roman" w:cs="Times New Roman"/>
          <w:sz w:val="28"/>
          <w:szCs w:val="28"/>
        </w:rPr>
        <w:t xml:space="preserve">                              3. Ножницы или острый </w:t>
      </w:r>
      <w:r w:rsidRPr="0066082C">
        <w:rPr>
          <w:rFonts w:ascii="Times New Roman" w:hAnsi="Times New Roman" w:cs="Times New Roman"/>
          <w:sz w:val="28"/>
          <w:szCs w:val="28"/>
        </w:rPr>
        <w:t xml:space="preserve">предмет     </w:t>
      </w:r>
    </w:p>
    <w:p w:rsidR="00762ACE" w:rsidRPr="0066082C" w:rsidRDefault="00762ACE" w:rsidP="001035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 xml:space="preserve">     направлены на соседа.                                        направлены вперед.                                                        направлены на себя.</w:t>
      </w:r>
    </w:p>
    <w:p w:rsidR="00762ACE" w:rsidRPr="0066082C" w:rsidRDefault="00762ACE" w:rsidP="00103567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основные геометрические понятия и базовые формы квиллинга:</w:t>
      </w:r>
    </w:p>
    <w:p w:rsidR="00762ACE" w:rsidRPr="0066082C" w:rsidRDefault="00762ACE" w:rsidP="001035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>1. Лист, ромб, изогнутая спираль.                      2. Ласточка, синица.                                                       3. Заяц, тюльпан.</w:t>
      </w:r>
    </w:p>
    <w:p w:rsidR="00762ACE" w:rsidRPr="0066082C" w:rsidRDefault="00762ACE" w:rsidP="00103567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 правила техники безопасности при работе с соленым тестом:</w:t>
      </w:r>
    </w:p>
    <w:p w:rsidR="00762ACE" w:rsidRPr="0066082C" w:rsidRDefault="00762ACE" w:rsidP="0010356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color w:val="000000"/>
          <w:sz w:val="28"/>
          <w:szCs w:val="28"/>
        </w:rPr>
        <w:t>1. Тесто можно кушать.                                       2. Тесто хранят в пакете.                                               3.  Тесто хранят без пакета.</w:t>
      </w:r>
    </w:p>
    <w:p w:rsidR="00762ACE" w:rsidRPr="00ED1CE1" w:rsidRDefault="00762ACE" w:rsidP="00103567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 что такое декупаж:</w:t>
      </w:r>
    </w:p>
    <w:p w:rsidR="00762ACE" w:rsidRPr="0066082C" w:rsidRDefault="00762ACE" w:rsidP="0010356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color w:val="000000"/>
          <w:sz w:val="28"/>
          <w:szCs w:val="28"/>
        </w:rPr>
        <w:t>1. Наклеивание салфеток.                                   2. Вырезание картинок.                                                 3. Копирование.</w:t>
      </w:r>
    </w:p>
    <w:p w:rsidR="00762ACE" w:rsidRPr="0066082C" w:rsidRDefault="00762ACE" w:rsidP="00103567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 что такое шаблон:</w:t>
      </w:r>
    </w:p>
    <w:p w:rsidR="00762ACE" w:rsidRPr="0066082C" w:rsidRDefault="00762ACE" w:rsidP="0010356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Рисунок для вырезывания.                           2. Рисунок для наклеивания.                            3. Заготовка для получения контура выкройки.</w:t>
      </w:r>
    </w:p>
    <w:p w:rsidR="00762ACE" w:rsidRPr="0066082C" w:rsidRDefault="00762ACE" w:rsidP="00103479">
      <w:pPr>
        <w:spacing w:line="360" w:lineRule="auto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особенности соленого теста:</w:t>
      </w:r>
    </w:p>
    <w:p w:rsidR="00762ACE" w:rsidRPr="0066082C" w:rsidRDefault="00762ACE" w:rsidP="00103479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66082C">
        <w:rPr>
          <w:rFonts w:ascii="Times New Roman" w:hAnsi="Times New Roman" w:cs="Times New Roman"/>
          <w:noProof/>
          <w:sz w:val="28"/>
          <w:szCs w:val="28"/>
        </w:rPr>
        <w:t>1. Раскисает, сохнет, пластичное.                    2. Смеется, танцует.                                            3. Расцветает.</w:t>
      </w:r>
    </w:p>
    <w:p w:rsidR="00762ACE" w:rsidRPr="0066082C" w:rsidRDefault="00762ACE" w:rsidP="00103479">
      <w:pPr>
        <w:spacing w:line="360" w:lineRule="auto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- что такое папье-маше:</w:t>
      </w:r>
    </w:p>
    <w:p w:rsidR="00762ACE" w:rsidRPr="0066082C" w:rsidRDefault="00762ACE" w:rsidP="008C3B67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66082C">
        <w:rPr>
          <w:rFonts w:ascii="Times New Roman" w:hAnsi="Times New Roman" w:cs="Times New Roman"/>
          <w:noProof/>
          <w:sz w:val="28"/>
          <w:szCs w:val="28"/>
        </w:rPr>
        <w:t>1. Вырезание фигурки.                                    2. Маленький кусочек бумаги.                           3. Болшой кусочек бумаги.</w:t>
      </w:r>
    </w:p>
    <w:p w:rsidR="00762ACE" w:rsidRPr="0066082C" w:rsidRDefault="00762ACE" w:rsidP="008C3B67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66082C">
        <w:rPr>
          <w:rFonts w:ascii="Times New Roman" w:hAnsi="Times New Roman" w:cs="Times New Roman"/>
          <w:color w:val="000000"/>
          <w:sz w:val="28"/>
          <w:szCs w:val="28"/>
        </w:rPr>
        <w:t>Количество баллов</w:t>
      </w:r>
      <w:r w:rsidRPr="0066082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Pr="006608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1CE1" w:rsidRDefault="00ED1CE1" w:rsidP="00103567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E1" w:rsidRDefault="00ED1CE1" w:rsidP="00103567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E1" w:rsidRDefault="00ED1CE1" w:rsidP="00103567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E1" w:rsidRDefault="00ED1CE1" w:rsidP="00103567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0ACC" w:rsidRDefault="00170ACC" w:rsidP="00103567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0ACC" w:rsidRDefault="00170ACC" w:rsidP="00103567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0ACC" w:rsidRDefault="00170ACC" w:rsidP="00ED1CE1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0ACC" w:rsidRDefault="00170ACC" w:rsidP="00ED1CE1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0ACC" w:rsidRDefault="00170ACC" w:rsidP="00ED1CE1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0ACC" w:rsidRDefault="00170ACC" w:rsidP="00ED1CE1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0ACC" w:rsidRDefault="00170ACC" w:rsidP="00ED1CE1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E1" w:rsidRPr="0066082C" w:rsidRDefault="00762ACE" w:rsidP="00ED1CE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60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ьные ответы</w:t>
      </w:r>
      <w:r w:rsidR="00ED1CE1" w:rsidRPr="00ED1C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1CE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D1CE1" w:rsidRPr="0066082C">
        <w:rPr>
          <w:rFonts w:ascii="Times New Roman" w:hAnsi="Times New Roman" w:cs="Times New Roman"/>
          <w:b/>
          <w:bCs/>
          <w:sz w:val="28"/>
          <w:szCs w:val="28"/>
        </w:rPr>
        <w:t>ттестационные испытания для поступления обучающихся на</w:t>
      </w:r>
      <w:r w:rsidR="00ED1CE1" w:rsidRPr="0066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D1CE1">
        <w:rPr>
          <w:rFonts w:ascii="Times New Roman" w:hAnsi="Times New Roman" w:cs="Times New Roman"/>
          <w:b/>
          <w:bCs/>
          <w:sz w:val="28"/>
          <w:szCs w:val="28"/>
        </w:rPr>
        <w:t>повышенный</w:t>
      </w:r>
      <w:r w:rsidR="00ED1CE1" w:rsidRPr="0066082C">
        <w:rPr>
          <w:rFonts w:ascii="Times New Roman" w:hAnsi="Times New Roman" w:cs="Times New Roman"/>
          <w:b/>
          <w:bCs/>
          <w:sz w:val="28"/>
          <w:szCs w:val="28"/>
        </w:rPr>
        <w:t xml:space="preserve"> уров</w:t>
      </w:r>
      <w:r w:rsidR="00ED1CE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D1CE1" w:rsidRPr="0066082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D1CE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ED1CE1" w:rsidRPr="006608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>ФИО обучающегося</w:t>
      </w:r>
      <w:r w:rsidRPr="0066082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</w:t>
      </w:r>
      <w:r w:rsidRPr="0066082C">
        <w:rPr>
          <w:rFonts w:ascii="Times New Roman" w:hAnsi="Times New Roman" w:cs="Times New Roman"/>
          <w:sz w:val="28"/>
          <w:szCs w:val="28"/>
        </w:rPr>
        <w:t xml:space="preserve"> возраст (полных лет)</w:t>
      </w:r>
      <w:r w:rsidRPr="0066082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Pr="0066082C">
        <w:rPr>
          <w:rFonts w:ascii="Times New Roman" w:hAnsi="Times New Roman" w:cs="Times New Roman"/>
          <w:sz w:val="28"/>
          <w:szCs w:val="28"/>
        </w:rPr>
        <w:t>.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>Отметь правильный ответ.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что такое квиллинг: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 xml:space="preserve">1. Лепка.                                                               </w:t>
      </w:r>
      <w:r w:rsidRPr="0066082C">
        <w:rPr>
          <w:rFonts w:ascii="Times New Roman" w:hAnsi="Times New Roman" w:cs="Times New Roman"/>
          <w:b/>
          <w:bCs/>
          <w:sz w:val="28"/>
          <w:szCs w:val="28"/>
        </w:rPr>
        <w:t>2. Скручивание бумажных полос</w:t>
      </w:r>
      <w:r w:rsidRPr="0066082C">
        <w:rPr>
          <w:rFonts w:ascii="Times New Roman" w:hAnsi="Times New Roman" w:cs="Times New Roman"/>
          <w:sz w:val="28"/>
          <w:szCs w:val="28"/>
        </w:rPr>
        <w:t>.                                 3. Нанесение краски.</w:t>
      </w:r>
    </w:p>
    <w:p w:rsidR="00762ACE" w:rsidRPr="0066082C" w:rsidRDefault="00762ACE" w:rsidP="008C3B67">
      <w:pPr>
        <w:pStyle w:val="a3"/>
        <w:rPr>
          <w:b/>
          <w:bCs/>
          <w:i/>
          <w:iCs/>
          <w:sz w:val="28"/>
          <w:szCs w:val="28"/>
        </w:rPr>
      </w:pPr>
      <w:r w:rsidRPr="0066082C">
        <w:rPr>
          <w:b/>
          <w:bCs/>
          <w:i/>
          <w:iCs/>
          <w:sz w:val="28"/>
          <w:szCs w:val="28"/>
        </w:rPr>
        <w:t>- какие материалы и инструменты используют при работе в технике квиллинг:</w:t>
      </w:r>
    </w:p>
    <w:p w:rsidR="00762ACE" w:rsidRPr="0066082C" w:rsidRDefault="00762ACE" w:rsidP="008C3B67">
      <w:pPr>
        <w:pStyle w:val="a3"/>
        <w:rPr>
          <w:sz w:val="28"/>
          <w:szCs w:val="28"/>
        </w:rPr>
      </w:pPr>
      <w:r w:rsidRPr="0066082C">
        <w:rPr>
          <w:sz w:val="28"/>
          <w:szCs w:val="28"/>
        </w:rPr>
        <w:t xml:space="preserve">1. Стека.                                                               </w:t>
      </w:r>
      <w:r w:rsidRPr="0066082C">
        <w:rPr>
          <w:b/>
          <w:bCs/>
          <w:sz w:val="28"/>
          <w:szCs w:val="28"/>
        </w:rPr>
        <w:t xml:space="preserve">2. Вилочка. </w:t>
      </w:r>
      <w:r w:rsidRPr="0066082C">
        <w:rPr>
          <w:sz w:val="28"/>
          <w:szCs w:val="28"/>
        </w:rPr>
        <w:t xml:space="preserve">                                                                       3. Кисть.</w:t>
      </w:r>
    </w:p>
    <w:p w:rsidR="00762ACE" w:rsidRPr="0066082C" w:rsidRDefault="00762ACE" w:rsidP="008C3B67">
      <w:pPr>
        <w:pStyle w:val="a3"/>
        <w:rPr>
          <w:sz w:val="28"/>
          <w:szCs w:val="28"/>
        </w:rPr>
      </w:pP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техника безопасности при работе с материалами и инструментами: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 xml:space="preserve">1. Ножницы или острый предмет                      </w:t>
      </w:r>
      <w:r w:rsidRPr="0066082C">
        <w:rPr>
          <w:rFonts w:ascii="Times New Roman" w:hAnsi="Times New Roman" w:cs="Times New Roman"/>
          <w:b/>
          <w:bCs/>
          <w:sz w:val="28"/>
          <w:szCs w:val="28"/>
        </w:rPr>
        <w:t>2. Ножницы или острый предмет</w:t>
      </w:r>
      <w:r w:rsidRPr="0066082C">
        <w:rPr>
          <w:rFonts w:ascii="Times New Roman" w:hAnsi="Times New Roman" w:cs="Times New Roman"/>
          <w:sz w:val="28"/>
          <w:szCs w:val="28"/>
        </w:rPr>
        <w:t xml:space="preserve">                                 3. Ножницы или острый предмет     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 xml:space="preserve">     направлены на соседа.                                         </w:t>
      </w:r>
      <w:r w:rsidRPr="0066082C">
        <w:rPr>
          <w:rFonts w:ascii="Times New Roman" w:hAnsi="Times New Roman" w:cs="Times New Roman"/>
          <w:b/>
          <w:bCs/>
          <w:sz w:val="28"/>
          <w:szCs w:val="28"/>
        </w:rPr>
        <w:t>направлены вперед.</w:t>
      </w:r>
      <w:r w:rsidRPr="006608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направлены на себя.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основные геометрические понятия и базовые формы квиллинга: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sz w:val="28"/>
          <w:szCs w:val="28"/>
        </w:rPr>
        <w:t>1. Лист, ромб, изогнутая спираль</w:t>
      </w:r>
      <w:r w:rsidRPr="0066082C">
        <w:rPr>
          <w:rFonts w:ascii="Times New Roman" w:hAnsi="Times New Roman" w:cs="Times New Roman"/>
          <w:sz w:val="28"/>
          <w:szCs w:val="28"/>
        </w:rPr>
        <w:t>.                     2. Ласточка, синица.                                                      3. Заяц, тюльпан.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 правила техники безопасности при работе с соленым тестом: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color w:val="000000"/>
          <w:sz w:val="28"/>
          <w:szCs w:val="28"/>
        </w:rPr>
        <w:t xml:space="preserve">1. Тесто можно кушать.                                      </w:t>
      </w:r>
      <w:r w:rsidRPr="00660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есто хранят в пакете.                                                </w:t>
      </w:r>
      <w:r w:rsidRPr="0066082C">
        <w:rPr>
          <w:rFonts w:ascii="Times New Roman" w:hAnsi="Times New Roman" w:cs="Times New Roman"/>
          <w:color w:val="000000"/>
          <w:sz w:val="28"/>
          <w:szCs w:val="28"/>
        </w:rPr>
        <w:t>3.  Тесто хранят без пакета.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 что такое декупаж: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Наклеивание салфеток.</w:t>
      </w:r>
      <w:r w:rsidRPr="0066082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2. Вырезание картинок.                                                    3. Копирование.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 что такое шаблон: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Рисунок для вырезывания.                              2. Рисунок для наклеивания.                                </w:t>
      </w:r>
      <w:r w:rsidRPr="00660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Заготовка для получения контура выкройки.</w:t>
      </w:r>
    </w:p>
    <w:p w:rsidR="00762ACE" w:rsidRPr="0066082C" w:rsidRDefault="00762ACE" w:rsidP="008C3B67">
      <w:pPr>
        <w:spacing w:line="360" w:lineRule="auto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особенности соленого теста:</w:t>
      </w:r>
    </w:p>
    <w:p w:rsidR="00762ACE" w:rsidRPr="0066082C" w:rsidRDefault="00762ACE" w:rsidP="008C3B67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noProof/>
          <w:sz w:val="28"/>
          <w:szCs w:val="28"/>
        </w:rPr>
        <w:t>1. Раскисает, сохнет, пластичное</w:t>
      </w:r>
      <w:r w:rsidRPr="0066082C">
        <w:rPr>
          <w:rFonts w:ascii="Times New Roman" w:hAnsi="Times New Roman" w:cs="Times New Roman"/>
          <w:noProof/>
          <w:sz w:val="28"/>
          <w:szCs w:val="28"/>
        </w:rPr>
        <w:t>.                        2. Смеется, танцует.                                                 3. Расцветает.</w:t>
      </w:r>
    </w:p>
    <w:p w:rsidR="00762ACE" w:rsidRPr="0066082C" w:rsidRDefault="00762ACE" w:rsidP="008C3B67">
      <w:pPr>
        <w:spacing w:line="360" w:lineRule="auto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- что такое папье-маше:</w:t>
      </w:r>
    </w:p>
    <w:p w:rsidR="00762ACE" w:rsidRPr="0066082C" w:rsidRDefault="00762ACE" w:rsidP="008C3B67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66082C">
        <w:rPr>
          <w:rFonts w:ascii="Times New Roman" w:hAnsi="Times New Roman" w:cs="Times New Roman"/>
          <w:noProof/>
          <w:sz w:val="28"/>
          <w:szCs w:val="28"/>
        </w:rPr>
        <w:t xml:space="preserve">1. Вырезание фигурки.                                  </w:t>
      </w:r>
      <w:r w:rsidRPr="0066082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2. Маленький кусочек бумаги.                    </w:t>
      </w:r>
      <w:r w:rsidRPr="0066082C">
        <w:rPr>
          <w:rFonts w:ascii="Times New Roman" w:hAnsi="Times New Roman" w:cs="Times New Roman"/>
          <w:noProof/>
          <w:sz w:val="28"/>
          <w:szCs w:val="28"/>
        </w:rPr>
        <w:t xml:space="preserve">  3. Болшой кусочек бумаги.</w:t>
      </w:r>
    </w:p>
    <w:p w:rsidR="00762ACE" w:rsidRPr="0066082C" w:rsidRDefault="00762ACE" w:rsidP="00103567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е количество баллов </w:t>
      </w:r>
      <w:r w:rsidRPr="00660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5 (по 5 бальной системе оценивания)</w:t>
      </w:r>
    </w:p>
    <w:p w:rsidR="00762ACE" w:rsidRPr="0066082C" w:rsidRDefault="00762ACE" w:rsidP="00103567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 40 - 45 – отлично            2.  30 – 35  – хорошо             3.  20 - 25 - удовлетворительно</w:t>
      </w:r>
    </w:p>
    <w:p w:rsidR="00762ACE" w:rsidRPr="0066082C" w:rsidRDefault="00762ACE" w:rsidP="001035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2ACE" w:rsidRDefault="00762ACE" w:rsidP="008C3B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2ACE" w:rsidRDefault="00762ACE" w:rsidP="008C3B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1CE1" w:rsidRDefault="00ED1CE1" w:rsidP="008C3B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1CE1" w:rsidRDefault="00ED1CE1" w:rsidP="008C3B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1CE1" w:rsidRDefault="00ED1CE1" w:rsidP="008C3B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1CE1" w:rsidRDefault="00ED1CE1" w:rsidP="008C3B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1CE1" w:rsidRDefault="00ED1CE1" w:rsidP="008C3B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1CE1" w:rsidRDefault="00ED1CE1" w:rsidP="008C3B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1CE1" w:rsidRDefault="00ED1CE1" w:rsidP="008C3B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1CE1" w:rsidRDefault="00ED1CE1" w:rsidP="008C3B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1CE1" w:rsidRDefault="00ED1CE1" w:rsidP="008C3B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1CE1" w:rsidRDefault="00ED1CE1" w:rsidP="008C3B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1CE1" w:rsidRDefault="00ED1CE1" w:rsidP="008C3B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sz w:val="28"/>
          <w:szCs w:val="28"/>
        </w:rPr>
        <w:t>Аттестационные испытания для поступления обучающихся на</w:t>
      </w:r>
      <w:r w:rsidRPr="0066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D1CE1">
        <w:rPr>
          <w:rFonts w:ascii="Times New Roman" w:hAnsi="Times New Roman" w:cs="Times New Roman"/>
          <w:b/>
          <w:bCs/>
          <w:sz w:val="28"/>
          <w:szCs w:val="28"/>
        </w:rPr>
        <w:t>творческий</w:t>
      </w:r>
      <w:r w:rsidRPr="0066082C">
        <w:rPr>
          <w:rFonts w:ascii="Times New Roman" w:hAnsi="Times New Roman" w:cs="Times New Roman"/>
          <w:b/>
          <w:bCs/>
          <w:sz w:val="28"/>
          <w:szCs w:val="28"/>
        </w:rPr>
        <w:t xml:space="preserve"> уров</w:t>
      </w:r>
      <w:r w:rsidR="00ED1CE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6082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D1CE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6608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>ФИО обучающегося</w:t>
      </w:r>
      <w:r w:rsidRPr="0066082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</w:t>
      </w:r>
      <w:r w:rsidRPr="0066082C">
        <w:rPr>
          <w:rFonts w:ascii="Times New Roman" w:hAnsi="Times New Roman" w:cs="Times New Roman"/>
          <w:sz w:val="28"/>
          <w:szCs w:val="28"/>
        </w:rPr>
        <w:t xml:space="preserve"> возраст (полных лет)</w:t>
      </w:r>
      <w:r w:rsidRPr="0066082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Pr="0066082C">
        <w:rPr>
          <w:rFonts w:ascii="Times New Roman" w:hAnsi="Times New Roman" w:cs="Times New Roman"/>
          <w:sz w:val="28"/>
          <w:szCs w:val="28"/>
        </w:rPr>
        <w:t>.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>Отметь правильный ответ.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что такое квиллинг: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>1. Лепка.                                                         2. Скручивание бумажных полос.                 3. Нанесение краски.</w:t>
      </w:r>
    </w:p>
    <w:p w:rsidR="00762ACE" w:rsidRPr="0066082C" w:rsidRDefault="00762ACE" w:rsidP="008C3B67">
      <w:pPr>
        <w:pStyle w:val="a3"/>
        <w:rPr>
          <w:b/>
          <w:bCs/>
          <w:i/>
          <w:iCs/>
          <w:sz w:val="28"/>
          <w:szCs w:val="28"/>
        </w:rPr>
      </w:pPr>
      <w:r w:rsidRPr="0066082C">
        <w:rPr>
          <w:b/>
          <w:bCs/>
          <w:i/>
          <w:iCs/>
          <w:sz w:val="28"/>
          <w:szCs w:val="28"/>
        </w:rPr>
        <w:t>- какие материалы и инструменты используют при работе в технике квиллинг:</w:t>
      </w:r>
    </w:p>
    <w:p w:rsidR="00762ACE" w:rsidRPr="0066082C" w:rsidRDefault="00762ACE" w:rsidP="008C3B67">
      <w:pPr>
        <w:pStyle w:val="a3"/>
        <w:rPr>
          <w:sz w:val="28"/>
          <w:szCs w:val="28"/>
        </w:rPr>
      </w:pPr>
      <w:r w:rsidRPr="0066082C">
        <w:rPr>
          <w:sz w:val="28"/>
          <w:szCs w:val="28"/>
        </w:rPr>
        <w:t>1. Стека.                                                          2. Вилочка.                                                      3. Кисть.</w:t>
      </w:r>
    </w:p>
    <w:p w:rsidR="00762ACE" w:rsidRPr="0066082C" w:rsidRDefault="00762ACE" w:rsidP="008C3B67">
      <w:pPr>
        <w:pStyle w:val="a3"/>
        <w:rPr>
          <w:sz w:val="28"/>
          <w:szCs w:val="28"/>
        </w:rPr>
      </w:pP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техника безопасности при работе с материалами и инструментами: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 xml:space="preserve">1. Ножницы или острый предмет                2. Ножницы или острый предмет                  3. Ножницы или острый предмет     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 xml:space="preserve">     направлены на соседа.                                направлены вперед.                                          направлены на себя.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основные геометрические понятия и базовые формы квиллинга: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>1. Лист, ромб, изогнутая спираль.                2. Ласточка, синица.                                        3. Заяц, тюльпан.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 правила техники безопасности при работе с соленым тестом: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Тесто можно кушать.                                 2. Тесто хранят в пакете.                                 3.  Тесто хранят без пакета.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 что такое декупаж: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color w:val="000000"/>
          <w:sz w:val="28"/>
          <w:szCs w:val="28"/>
        </w:rPr>
        <w:t>1. Наклеивание салфеток.                              2. Вырезание картинок.                                    3. Копирование.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 что такое шаблон: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color w:val="000000"/>
          <w:sz w:val="28"/>
          <w:szCs w:val="28"/>
        </w:rPr>
        <w:t>1. Рисунок для вырезывания.                        2. Рисунок для наклеивания.                            3. Заготовка для получения контура выкройки.</w:t>
      </w:r>
    </w:p>
    <w:p w:rsidR="00762ACE" w:rsidRPr="0066082C" w:rsidRDefault="00762ACE" w:rsidP="008C3B67">
      <w:pPr>
        <w:spacing w:line="360" w:lineRule="auto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особенности соленого теста:</w:t>
      </w:r>
    </w:p>
    <w:p w:rsidR="00762ACE" w:rsidRPr="0066082C" w:rsidRDefault="00762ACE" w:rsidP="008C3B67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66082C">
        <w:rPr>
          <w:rFonts w:ascii="Times New Roman" w:hAnsi="Times New Roman" w:cs="Times New Roman"/>
          <w:noProof/>
          <w:sz w:val="28"/>
          <w:szCs w:val="28"/>
        </w:rPr>
        <w:t>1. Раскисает, сохнет, пластичное.                2. Смеется, танцует.                                            3. Расцветает.</w:t>
      </w:r>
    </w:p>
    <w:p w:rsidR="00762ACE" w:rsidRPr="0066082C" w:rsidRDefault="00762ACE" w:rsidP="008C3B67">
      <w:pPr>
        <w:spacing w:line="360" w:lineRule="auto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- что такое папье-маше:</w:t>
      </w:r>
    </w:p>
    <w:p w:rsidR="00762ACE" w:rsidRPr="0066082C" w:rsidRDefault="00762ACE" w:rsidP="008C3B67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66082C">
        <w:rPr>
          <w:rFonts w:ascii="Times New Roman" w:hAnsi="Times New Roman" w:cs="Times New Roman"/>
          <w:noProof/>
          <w:sz w:val="28"/>
          <w:szCs w:val="28"/>
        </w:rPr>
        <w:t>1. Вырезание фигурки.                                    2. Маленький кусочек бумаги.                           3. Болшой кусочек бумаги.</w:t>
      </w:r>
    </w:p>
    <w:p w:rsidR="00762ACE" w:rsidRPr="0066082C" w:rsidRDefault="00762ACE" w:rsidP="003472F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что такое скрпбукинг:</w:t>
      </w:r>
    </w:p>
    <w:p w:rsidR="00762ACE" w:rsidRPr="0066082C" w:rsidRDefault="00762ACE" w:rsidP="003472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книга из вырезок                                          2. Вырезанная открытка.                                     3. Вырезки из альбома.</w:t>
      </w:r>
    </w:p>
    <w:p w:rsidR="00762ACE" w:rsidRPr="0066082C" w:rsidRDefault="00762ACE" w:rsidP="008C3B67">
      <w:pPr>
        <w:spacing w:line="360" w:lineRule="auto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- рецепт приготовления соленого теста:</w:t>
      </w:r>
    </w:p>
    <w:p w:rsidR="00762ACE" w:rsidRPr="0066082C" w:rsidRDefault="00762ACE" w:rsidP="008C3B67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66082C">
        <w:rPr>
          <w:rFonts w:ascii="Times New Roman" w:hAnsi="Times New Roman" w:cs="Times New Roman"/>
          <w:noProof/>
          <w:sz w:val="28"/>
          <w:szCs w:val="28"/>
        </w:rPr>
        <w:t>1. Вода, соль, мука.                                         2. Яйцо, мука, растительное масло.                    3. Мука, соль, кисель.</w:t>
      </w:r>
    </w:p>
    <w:p w:rsidR="00762ACE" w:rsidRPr="0066082C" w:rsidRDefault="00762ACE" w:rsidP="008C3B67">
      <w:pPr>
        <w:spacing w:line="360" w:lineRule="auto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- чем можно окрасить соль:</w:t>
      </w:r>
    </w:p>
    <w:p w:rsidR="00762ACE" w:rsidRPr="0066082C" w:rsidRDefault="00762ACE" w:rsidP="008C3B67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66082C">
        <w:rPr>
          <w:rFonts w:ascii="Times New Roman" w:hAnsi="Times New Roman" w:cs="Times New Roman"/>
          <w:noProof/>
          <w:sz w:val="28"/>
          <w:szCs w:val="28"/>
        </w:rPr>
        <w:lastRenderedPageBreak/>
        <w:t>1. Акварельными красками.                           2. Маслянными красками.                                    3. Гуашевыми красками, цветными мелками.</w:t>
      </w:r>
    </w:p>
    <w:p w:rsidR="00762ACE" w:rsidRPr="00652093" w:rsidRDefault="00762ACE" w:rsidP="00652093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66082C">
        <w:rPr>
          <w:rFonts w:ascii="Times New Roman" w:hAnsi="Times New Roman" w:cs="Times New Roman"/>
          <w:color w:val="000000"/>
          <w:sz w:val="28"/>
          <w:szCs w:val="28"/>
        </w:rPr>
        <w:t>Количество баллов</w:t>
      </w:r>
      <w:r w:rsidRPr="0066082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Pr="006608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1CE1" w:rsidRDefault="00ED1CE1" w:rsidP="008C3B67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E1" w:rsidRDefault="00ED1CE1" w:rsidP="008C3B67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E1" w:rsidRDefault="00ED1CE1" w:rsidP="008C3B67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E1" w:rsidRDefault="00ED1CE1" w:rsidP="008C3B67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E1" w:rsidRDefault="00ED1CE1" w:rsidP="008C3B67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E1" w:rsidRDefault="00ED1CE1" w:rsidP="008C3B67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E1" w:rsidRDefault="00ED1CE1" w:rsidP="008C3B67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E1" w:rsidRDefault="00ED1CE1" w:rsidP="008C3B67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2ACE" w:rsidRPr="00ED1CE1" w:rsidRDefault="00762ACE" w:rsidP="008C3B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ьные ответы</w:t>
      </w:r>
      <w:r w:rsidR="00ED1C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D1CE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D1CE1" w:rsidRPr="0066082C">
        <w:rPr>
          <w:rFonts w:ascii="Times New Roman" w:hAnsi="Times New Roman" w:cs="Times New Roman"/>
          <w:b/>
          <w:bCs/>
          <w:sz w:val="28"/>
          <w:szCs w:val="28"/>
        </w:rPr>
        <w:t>ттестационные испытания для поступления обучающихся на</w:t>
      </w:r>
      <w:r w:rsidR="00ED1CE1" w:rsidRPr="0066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D1CE1">
        <w:rPr>
          <w:rFonts w:ascii="Times New Roman" w:hAnsi="Times New Roman" w:cs="Times New Roman"/>
          <w:b/>
          <w:bCs/>
          <w:sz w:val="28"/>
          <w:szCs w:val="28"/>
        </w:rPr>
        <w:t>творческий</w:t>
      </w:r>
      <w:r w:rsidR="00ED1CE1" w:rsidRPr="0066082C">
        <w:rPr>
          <w:rFonts w:ascii="Times New Roman" w:hAnsi="Times New Roman" w:cs="Times New Roman"/>
          <w:b/>
          <w:bCs/>
          <w:sz w:val="28"/>
          <w:szCs w:val="28"/>
        </w:rPr>
        <w:t xml:space="preserve"> уров</w:t>
      </w:r>
      <w:r w:rsidR="00ED1CE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D1CE1" w:rsidRPr="0066082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D1CE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ED1CE1" w:rsidRPr="006608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что такое квиллинг: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 xml:space="preserve">1. Лепка.                                                         </w:t>
      </w:r>
      <w:r w:rsidRPr="00B74E2F">
        <w:rPr>
          <w:rFonts w:ascii="Times New Roman" w:hAnsi="Times New Roman" w:cs="Times New Roman"/>
          <w:b/>
          <w:bCs/>
          <w:sz w:val="28"/>
          <w:szCs w:val="28"/>
        </w:rPr>
        <w:t>2. Скручивание бумажных полос.</w:t>
      </w:r>
      <w:r w:rsidRPr="0066082C">
        <w:rPr>
          <w:rFonts w:ascii="Times New Roman" w:hAnsi="Times New Roman" w:cs="Times New Roman"/>
          <w:sz w:val="28"/>
          <w:szCs w:val="28"/>
        </w:rPr>
        <w:t xml:space="preserve">                 3. Нанесение краски.</w:t>
      </w:r>
    </w:p>
    <w:p w:rsidR="00762ACE" w:rsidRPr="00ED1CE1" w:rsidRDefault="00762ACE" w:rsidP="008C3B67">
      <w:pPr>
        <w:pStyle w:val="a3"/>
        <w:rPr>
          <w:b/>
          <w:bCs/>
          <w:i/>
          <w:iCs/>
          <w:sz w:val="28"/>
          <w:szCs w:val="28"/>
        </w:rPr>
      </w:pPr>
      <w:r w:rsidRPr="0066082C">
        <w:rPr>
          <w:b/>
          <w:bCs/>
          <w:i/>
          <w:iCs/>
          <w:sz w:val="28"/>
          <w:szCs w:val="28"/>
        </w:rPr>
        <w:t>- какие материалы и инструменты используют при работе в технике квиллинг:</w:t>
      </w:r>
    </w:p>
    <w:p w:rsidR="00762ACE" w:rsidRDefault="00762ACE" w:rsidP="008C3B67">
      <w:pPr>
        <w:pStyle w:val="a3"/>
        <w:rPr>
          <w:sz w:val="28"/>
          <w:szCs w:val="28"/>
        </w:rPr>
      </w:pPr>
    </w:p>
    <w:p w:rsidR="00762ACE" w:rsidRPr="0066082C" w:rsidRDefault="00762ACE" w:rsidP="008C3B67">
      <w:pPr>
        <w:pStyle w:val="a3"/>
        <w:rPr>
          <w:sz w:val="28"/>
          <w:szCs w:val="28"/>
        </w:rPr>
      </w:pPr>
      <w:r w:rsidRPr="0066082C">
        <w:rPr>
          <w:sz w:val="28"/>
          <w:szCs w:val="28"/>
        </w:rPr>
        <w:t xml:space="preserve">1. Стека.                                                          </w:t>
      </w:r>
      <w:r w:rsidRPr="00B74E2F">
        <w:rPr>
          <w:b/>
          <w:bCs/>
          <w:sz w:val="28"/>
          <w:szCs w:val="28"/>
        </w:rPr>
        <w:t xml:space="preserve">2. Вилочка.                                                    </w:t>
      </w:r>
      <w:r w:rsidRPr="00B74E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66082C">
        <w:rPr>
          <w:sz w:val="28"/>
          <w:szCs w:val="28"/>
        </w:rPr>
        <w:t>3. Кисть.</w:t>
      </w:r>
    </w:p>
    <w:p w:rsidR="00762ACE" w:rsidRPr="0066082C" w:rsidRDefault="00762ACE" w:rsidP="008C3B67">
      <w:pPr>
        <w:pStyle w:val="a3"/>
        <w:rPr>
          <w:sz w:val="28"/>
          <w:szCs w:val="28"/>
        </w:rPr>
      </w:pP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техника безопасности при работе с материалами и инструментами: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lastRenderedPageBreak/>
        <w:t xml:space="preserve">1. Ножницы или острый предмет                </w:t>
      </w:r>
      <w:r w:rsidRPr="00B74E2F">
        <w:rPr>
          <w:rFonts w:ascii="Times New Roman" w:hAnsi="Times New Roman" w:cs="Times New Roman"/>
          <w:b/>
          <w:bCs/>
          <w:sz w:val="28"/>
          <w:szCs w:val="28"/>
        </w:rPr>
        <w:t>2. Ножницы или острый предмет</w:t>
      </w:r>
      <w:r w:rsidRPr="0066082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82C">
        <w:rPr>
          <w:rFonts w:ascii="Times New Roman" w:hAnsi="Times New Roman" w:cs="Times New Roman"/>
          <w:sz w:val="28"/>
          <w:szCs w:val="28"/>
        </w:rPr>
        <w:t xml:space="preserve">3. Ножницы или острый предмет     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82C">
        <w:rPr>
          <w:rFonts w:ascii="Times New Roman" w:hAnsi="Times New Roman" w:cs="Times New Roman"/>
          <w:sz w:val="28"/>
          <w:szCs w:val="28"/>
        </w:rPr>
        <w:t xml:space="preserve">     направлены на соседа.                                </w:t>
      </w:r>
      <w:r w:rsidRPr="00B74E2F">
        <w:rPr>
          <w:rFonts w:ascii="Times New Roman" w:hAnsi="Times New Roman" w:cs="Times New Roman"/>
          <w:b/>
          <w:bCs/>
          <w:sz w:val="28"/>
          <w:szCs w:val="28"/>
        </w:rPr>
        <w:t>направлены вперед.</w:t>
      </w:r>
      <w:r w:rsidRPr="0066082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6082C">
        <w:rPr>
          <w:rFonts w:ascii="Times New Roman" w:hAnsi="Times New Roman" w:cs="Times New Roman"/>
          <w:sz w:val="28"/>
          <w:szCs w:val="28"/>
        </w:rPr>
        <w:t xml:space="preserve"> направлены на себя.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основные геометрические понятия и базовые формы квиллинга: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E2F">
        <w:rPr>
          <w:rFonts w:ascii="Times New Roman" w:hAnsi="Times New Roman" w:cs="Times New Roman"/>
          <w:b/>
          <w:bCs/>
          <w:sz w:val="28"/>
          <w:szCs w:val="28"/>
        </w:rPr>
        <w:t>1. Лист, ромб, изогнутая спираль.</w:t>
      </w:r>
      <w:r w:rsidRPr="0066082C">
        <w:rPr>
          <w:rFonts w:ascii="Times New Roman" w:hAnsi="Times New Roman" w:cs="Times New Roman"/>
          <w:sz w:val="28"/>
          <w:szCs w:val="28"/>
        </w:rPr>
        <w:t xml:space="preserve">                2. Ласточка, синица.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6082C">
        <w:rPr>
          <w:rFonts w:ascii="Times New Roman" w:hAnsi="Times New Roman" w:cs="Times New Roman"/>
          <w:sz w:val="28"/>
          <w:szCs w:val="28"/>
        </w:rPr>
        <w:t>3. Заяц, тюльпан.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 правила техники безопасности при работе с соленым тестом: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color w:val="000000"/>
          <w:sz w:val="28"/>
          <w:szCs w:val="28"/>
        </w:rPr>
        <w:t xml:space="preserve">1. Тесто можно кушать.                                 </w:t>
      </w:r>
      <w:r w:rsidRPr="00B74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Тесто хранят в пакете</w:t>
      </w:r>
      <w:r w:rsidRPr="0066082C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6082C">
        <w:rPr>
          <w:rFonts w:ascii="Times New Roman" w:hAnsi="Times New Roman" w:cs="Times New Roman"/>
          <w:color w:val="000000"/>
          <w:sz w:val="28"/>
          <w:szCs w:val="28"/>
        </w:rPr>
        <w:t>3.  Тесто хранят без пакета.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 что такое декупаж: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4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Наклеивание салфето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66082C">
        <w:rPr>
          <w:rFonts w:ascii="Times New Roman" w:hAnsi="Times New Roman" w:cs="Times New Roman"/>
          <w:color w:val="000000"/>
          <w:sz w:val="28"/>
          <w:szCs w:val="28"/>
        </w:rPr>
        <w:t xml:space="preserve"> 2. Вырезание картинок.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66082C">
        <w:rPr>
          <w:rFonts w:ascii="Times New Roman" w:hAnsi="Times New Roman" w:cs="Times New Roman"/>
          <w:color w:val="000000"/>
          <w:sz w:val="28"/>
          <w:szCs w:val="28"/>
        </w:rPr>
        <w:t>3. Копирование.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 что такое шаблон: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color w:val="000000"/>
          <w:sz w:val="28"/>
          <w:szCs w:val="28"/>
        </w:rPr>
        <w:t xml:space="preserve">1. Рисунок для вырезывания.                        2. Рисунок для наклеивания.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660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4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Заготовка для получения контура</w:t>
      </w:r>
      <w:r w:rsidRPr="0066082C">
        <w:rPr>
          <w:rFonts w:ascii="Times New Roman" w:hAnsi="Times New Roman" w:cs="Times New Roman"/>
          <w:color w:val="000000"/>
          <w:sz w:val="28"/>
          <w:szCs w:val="28"/>
        </w:rPr>
        <w:t xml:space="preserve"> выкройки.</w:t>
      </w:r>
    </w:p>
    <w:p w:rsidR="00762ACE" w:rsidRPr="0066082C" w:rsidRDefault="00762ACE" w:rsidP="008C3B67">
      <w:pPr>
        <w:spacing w:line="360" w:lineRule="auto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особенности соленого теста:</w:t>
      </w:r>
    </w:p>
    <w:p w:rsidR="00762ACE" w:rsidRPr="0066082C" w:rsidRDefault="00762ACE" w:rsidP="008C3B67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noProof/>
          <w:sz w:val="28"/>
          <w:szCs w:val="28"/>
        </w:rPr>
        <w:t>1. Раскисает, сохнет, пластичное</w:t>
      </w:r>
      <w:r w:rsidRPr="0066082C">
        <w:rPr>
          <w:rFonts w:ascii="Times New Roman" w:hAnsi="Times New Roman" w:cs="Times New Roman"/>
          <w:noProof/>
          <w:sz w:val="28"/>
          <w:szCs w:val="28"/>
        </w:rPr>
        <w:t xml:space="preserve">.             2. Смеется, танцует.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Pr="0066082C">
        <w:rPr>
          <w:rFonts w:ascii="Times New Roman" w:hAnsi="Times New Roman" w:cs="Times New Roman"/>
          <w:noProof/>
          <w:sz w:val="28"/>
          <w:szCs w:val="28"/>
        </w:rPr>
        <w:t xml:space="preserve">  3. Расцветает.</w:t>
      </w:r>
    </w:p>
    <w:p w:rsidR="00762ACE" w:rsidRPr="0066082C" w:rsidRDefault="00762ACE" w:rsidP="008C3B67">
      <w:pPr>
        <w:spacing w:line="360" w:lineRule="auto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- что такое папье-маше:</w:t>
      </w:r>
    </w:p>
    <w:p w:rsidR="00762ACE" w:rsidRPr="0066082C" w:rsidRDefault="00762ACE" w:rsidP="008C3B67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66082C">
        <w:rPr>
          <w:rFonts w:ascii="Times New Roman" w:hAnsi="Times New Roman" w:cs="Times New Roman"/>
          <w:noProof/>
          <w:sz w:val="28"/>
          <w:szCs w:val="28"/>
        </w:rPr>
        <w:t xml:space="preserve">1. Вырезание фигурки.                                  </w:t>
      </w:r>
      <w:r w:rsidRPr="0066082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2. Маленький кусочек бумаги.                    </w:t>
      </w:r>
      <w:r w:rsidRPr="0066082C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66082C">
        <w:rPr>
          <w:rFonts w:ascii="Times New Roman" w:hAnsi="Times New Roman" w:cs="Times New Roman"/>
          <w:noProof/>
          <w:sz w:val="28"/>
          <w:szCs w:val="28"/>
        </w:rPr>
        <w:t>3. Болшой кусочек бумаги.</w:t>
      </w:r>
    </w:p>
    <w:p w:rsidR="00762ACE" w:rsidRPr="0066082C" w:rsidRDefault="00762ACE" w:rsidP="00971AE5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что такое скрпбукинг:</w:t>
      </w:r>
    </w:p>
    <w:p w:rsidR="00762ACE" w:rsidRPr="0066082C" w:rsidRDefault="00762ACE" w:rsidP="00971A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4E2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 книга из вырезок</w:t>
      </w:r>
      <w:r w:rsidRPr="006608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6608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Вырезанная открытка.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6608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Вырезки из альбома.</w:t>
      </w:r>
    </w:p>
    <w:p w:rsidR="00762ACE" w:rsidRPr="0066082C" w:rsidRDefault="00762ACE" w:rsidP="00971AE5">
      <w:pPr>
        <w:spacing w:line="360" w:lineRule="auto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t>- рецепт приготовления соленого теста:</w:t>
      </w:r>
    </w:p>
    <w:p w:rsidR="00762ACE" w:rsidRPr="0066082C" w:rsidRDefault="00762ACE" w:rsidP="00971AE5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74E2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. Вода, соль, мука.  </w:t>
      </w:r>
      <w:r w:rsidRPr="0066082C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</w:t>
      </w:r>
      <w:r w:rsidRPr="0066082C">
        <w:rPr>
          <w:rFonts w:ascii="Times New Roman" w:hAnsi="Times New Roman" w:cs="Times New Roman"/>
          <w:noProof/>
          <w:sz w:val="28"/>
          <w:szCs w:val="28"/>
        </w:rPr>
        <w:t xml:space="preserve">2. Яйцо, мука, растительное масло.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66082C">
        <w:rPr>
          <w:rFonts w:ascii="Times New Roman" w:hAnsi="Times New Roman" w:cs="Times New Roman"/>
          <w:noProof/>
          <w:sz w:val="28"/>
          <w:szCs w:val="28"/>
        </w:rPr>
        <w:t xml:space="preserve"> 3. Мука, соль, кисель.</w:t>
      </w:r>
    </w:p>
    <w:p w:rsidR="00762ACE" w:rsidRPr="0066082C" w:rsidRDefault="00762ACE" w:rsidP="00971AE5">
      <w:pPr>
        <w:spacing w:line="360" w:lineRule="auto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- чем можно окрасить соль:</w:t>
      </w:r>
    </w:p>
    <w:p w:rsidR="00762ACE" w:rsidRPr="00B74E2F" w:rsidRDefault="00762ACE" w:rsidP="008C3B67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6082C">
        <w:rPr>
          <w:rFonts w:ascii="Times New Roman" w:hAnsi="Times New Roman" w:cs="Times New Roman"/>
          <w:noProof/>
          <w:sz w:val="28"/>
          <w:szCs w:val="28"/>
        </w:rPr>
        <w:t xml:space="preserve">1. Акварельными красками.                           2. Маслянными красками.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66082C">
        <w:rPr>
          <w:rFonts w:ascii="Times New Roman" w:hAnsi="Times New Roman" w:cs="Times New Roman"/>
          <w:noProof/>
          <w:sz w:val="28"/>
          <w:szCs w:val="28"/>
        </w:rPr>
        <w:t>3. Г</w:t>
      </w:r>
      <w:r w:rsidRPr="00B74E2F">
        <w:rPr>
          <w:rFonts w:ascii="Times New Roman" w:hAnsi="Times New Roman" w:cs="Times New Roman"/>
          <w:b/>
          <w:bCs/>
          <w:noProof/>
          <w:sz w:val="28"/>
          <w:szCs w:val="28"/>
        </w:rPr>
        <w:t>уашевыми красками, цветными</w:t>
      </w:r>
    </w:p>
    <w:p w:rsidR="00762ACE" w:rsidRPr="00B74E2F" w:rsidRDefault="00762ACE" w:rsidP="008C3B67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</w:t>
      </w:r>
      <w:r w:rsidRPr="00B74E2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                                                                                                           мелками.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е количество баллов </w:t>
      </w:r>
      <w:r w:rsidRPr="00660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60 (по 5 бальной системе оценивания)</w:t>
      </w:r>
    </w:p>
    <w:p w:rsidR="00762ACE" w:rsidRPr="0066082C" w:rsidRDefault="00762ACE" w:rsidP="008C3B67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0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 60 - 55 – отлично            2.  50 – 45  – хорошо             3.  40 - 30 - удовлетворительно</w:t>
      </w:r>
    </w:p>
    <w:p w:rsidR="00762ACE" w:rsidRPr="0066082C" w:rsidRDefault="00762ACE" w:rsidP="008C3B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2ACE" w:rsidRPr="0066082C" w:rsidRDefault="00762ACE" w:rsidP="000707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62ACE" w:rsidRPr="0066082C" w:rsidSect="00170ACC">
      <w:footerReference w:type="default" r:id="rId8"/>
      <w:pgSz w:w="16838" w:h="11906" w:orient="landscape" w:code="9"/>
      <w:pgMar w:top="709" w:right="567" w:bottom="426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ACE" w:rsidRDefault="00762ACE">
      <w:r>
        <w:separator/>
      </w:r>
    </w:p>
  </w:endnote>
  <w:endnote w:type="continuationSeparator" w:id="0">
    <w:p w:rsidR="00762ACE" w:rsidRDefault="0076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CE1" w:rsidRDefault="00ED1CE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70ACC">
      <w:rPr>
        <w:noProof/>
      </w:rPr>
      <w:t>8</w:t>
    </w:r>
    <w:r>
      <w:fldChar w:fldCharType="end"/>
    </w:r>
  </w:p>
  <w:p w:rsidR="00ED1CE1" w:rsidRDefault="00ED1C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ACE" w:rsidRDefault="00762ACE">
      <w:r>
        <w:separator/>
      </w:r>
    </w:p>
  </w:footnote>
  <w:footnote w:type="continuationSeparator" w:id="0">
    <w:p w:rsidR="00762ACE" w:rsidRDefault="00762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9C39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04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6E5B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66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968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A097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6CFEC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1400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398D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848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0519"/>
    <w:rsid w:val="000379D6"/>
    <w:rsid w:val="00062049"/>
    <w:rsid w:val="000707C2"/>
    <w:rsid w:val="00103479"/>
    <w:rsid w:val="00103567"/>
    <w:rsid w:val="001121C5"/>
    <w:rsid w:val="001204D8"/>
    <w:rsid w:val="00170ACC"/>
    <w:rsid w:val="0018225C"/>
    <w:rsid w:val="00281668"/>
    <w:rsid w:val="003472FA"/>
    <w:rsid w:val="004E501C"/>
    <w:rsid w:val="005C13BB"/>
    <w:rsid w:val="0060144F"/>
    <w:rsid w:val="00652093"/>
    <w:rsid w:val="0066082C"/>
    <w:rsid w:val="0066577C"/>
    <w:rsid w:val="006F4143"/>
    <w:rsid w:val="00725495"/>
    <w:rsid w:val="00762ACE"/>
    <w:rsid w:val="00794412"/>
    <w:rsid w:val="0079652A"/>
    <w:rsid w:val="007C4B87"/>
    <w:rsid w:val="00885CA0"/>
    <w:rsid w:val="008C3B67"/>
    <w:rsid w:val="009369A8"/>
    <w:rsid w:val="00971AE5"/>
    <w:rsid w:val="00971E76"/>
    <w:rsid w:val="00976B46"/>
    <w:rsid w:val="009D29A3"/>
    <w:rsid w:val="00A3042C"/>
    <w:rsid w:val="00B00D59"/>
    <w:rsid w:val="00B74E2F"/>
    <w:rsid w:val="00BB3F30"/>
    <w:rsid w:val="00BF6BF1"/>
    <w:rsid w:val="00C00519"/>
    <w:rsid w:val="00C1265F"/>
    <w:rsid w:val="00C60377"/>
    <w:rsid w:val="00CF2392"/>
    <w:rsid w:val="00D07B09"/>
    <w:rsid w:val="00D22C0E"/>
    <w:rsid w:val="00D620E0"/>
    <w:rsid w:val="00DB3B79"/>
    <w:rsid w:val="00E20B88"/>
    <w:rsid w:val="00ED1CE1"/>
    <w:rsid w:val="00F80077"/>
    <w:rsid w:val="00F8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99297C"/>
  <w15:docId w15:val="{4DD03A49-7713-42D7-848E-5D569D14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52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00519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C00519"/>
    <w:pPr>
      <w:ind w:left="720"/>
    </w:pPr>
  </w:style>
  <w:style w:type="paragraph" w:styleId="a5">
    <w:name w:val="footer"/>
    <w:basedOn w:val="a"/>
    <w:link w:val="a6"/>
    <w:uiPriority w:val="99"/>
    <w:rsid w:val="007254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62049"/>
    <w:rPr>
      <w:lang w:eastAsia="en-US"/>
    </w:rPr>
  </w:style>
  <w:style w:type="character" w:styleId="a7">
    <w:name w:val="page number"/>
    <w:basedOn w:val="a0"/>
    <w:uiPriority w:val="99"/>
    <w:rsid w:val="00725495"/>
  </w:style>
  <w:style w:type="paragraph" w:styleId="a8">
    <w:name w:val="header"/>
    <w:basedOn w:val="a"/>
    <w:link w:val="a9"/>
    <w:uiPriority w:val="99"/>
    <w:rsid w:val="006F41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63FFA-7AAB-40EB-A0AF-79B32F06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4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</cp:lastModifiedBy>
  <cp:revision>12</cp:revision>
  <cp:lastPrinted>2017-11-07T05:32:00Z</cp:lastPrinted>
  <dcterms:created xsi:type="dcterms:W3CDTF">2017-07-31T10:04:00Z</dcterms:created>
  <dcterms:modified xsi:type="dcterms:W3CDTF">2019-03-15T17:33:00Z</dcterms:modified>
</cp:coreProperties>
</file>